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75"/>
        <w:gridCol w:w="5237"/>
      </w:tblGrid>
      <w:tr w:rsidR="00CA11F1" w:rsidTr="00CA11F1">
        <w:tc>
          <w:tcPr>
            <w:tcW w:w="4928" w:type="dxa"/>
          </w:tcPr>
          <w:p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B6DAB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А.В.Герасименко</w:t>
            </w:r>
          </w:p>
          <w:p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 xml:space="preserve">«_____»  </w:t>
            </w:r>
            <w:r w:rsidR="0005516C">
              <w:rPr>
                <w:sz w:val="28"/>
                <w:szCs w:val="28"/>
              </w:rPr>
              <w:t>июл</w:t>
            </w:r>
            <w:r w:rsidR="00B66CF4">
              <w:rPr>
                <w:sz w:val="28"/>
                <w:szCs w:val="28"/>
              </w:rPr>
              <w:t>я</w:t>
            </w:r>
            <w:r w:rsidR="005C21FA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0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:rsidR="00377695" w:rsidRDefault="00BE3911" w:rsidP="00277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49A4">
        <w:rPr>
          <w:sz w:val="28"/>
          <w:szCs w:val="28"/>
          <w:lang w:val="en-US"/>
        </w:rPr>
        <w:t>августе</w:t>
      </w:r>
      <w:r w:rsidR="00CE04F3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0</w:t>
      </w:r>
      <w:r w:rsidR="00D200CE">
        <w:rPr>
          <w:sz w:val="28"/>
          <w:szCs w:val="28"/>
        </w:rPr>
        <w:t xml:space="preserve"> года</w:t>
      </w:r>
    </w:p>
    <w:p w:rsidR="00975BC2" w:rsidRDefault="00975BC2" w:rsidP="00277C03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827"/>
        <w:gridCol w:w="3260"/>
        <w:gridCol w:w="142"/>
        <w:gridCol w:w="1984"/>
      </w:tblGrid>
      <w:tr w:rsidR="00DF5D9E" w:rsidRPr="004D3F99" w:rsidTr="006F6D6E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Pr="00037BE7" w:rsidRDefault="00DF5D9E" w:rsidP="00701C33">
            <w:pPr>
              <w:jc w:val="center"/>
              <w:rPr>
                <w:sz w:val="22"/>
                <w:szCs w:val="22"/>
              </w:rPr>
            </w:pPr>
            <w:r w:rsidRPr="00B20E48">
              <w:t>Применение средств технического обучения</w:t>
            </w:r>
            <w:r w:rsidRPr="00037BE7">
              <w:rPr>
                <w:sz w:val="22"/>
                <w:szCs w:val="22"/>
              </w:rPr>
              <w:t xml:space="preserve"> </w:t>
            </w:r>
            <w:r w:rsidRPr="00B20E48">
              <w:t>(презентации, видеоролик, интернет-рес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:rsidTr="00DF5D9E">
        <w:trPr>
          <w:trHeight w:val="48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3749A4" w:rsidRPr="006F6D6E" w:rsidTr="003749A4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E140FD" w:rsidP="003749A4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рево здоровья», </w:t>
            </w:r>
            <w:r w:rsidR="002A3A91" w:rsidRPr="00E140F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5 </w:t>
            </w:r>
            <w:r w:rsidR="003749A4" w:rsidRPr="00E140F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E140FD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749A4" w:rsidRPr="00E140FD">
              <w:rPr>
                <w:rFonts w:ascii="Times New Roman" w:hAnsi="Times New Roman"/>
                <w:sz w:val="24"/>
                <w:szCs w:val="24"/>
              </w:rPr>
              <w:t>идеоролик «Здоровая нация- достояние России»</w:t>
            </w:r>
          </w:p>
          <w:p w:rsidR="003749A4" w:rsidRPr="00E140FD" w:rsidRDefault="003749A4" w:rsidP="00C6726D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мультфильм «Скрытые вопросы. Тайны едкого ды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E140FD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Мацко М.Н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749A4" w:rsidRPr="00E140FD">
              <w:rPr>
                <w:rFonts w:ascii="Times New Roman" w:hAnsi="Times New Roman"/>
                <w:sz w:val="24"/>
                <w:szCs w:val="24"/>
              </w:rPr>
              <w:t xml:space="preserve">нспектор ОПДН  </w:t>
            </w:r>
          </w:p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 </w:t>
            </w:r>
            <w:r w:rsidR="00E140FD" w:rsidRPr="00E140FD">
              <w:rPr>
                <w:rFonts w:ascii="Times New Roman" w:hAnsi="Times New Roman"/>
                <w:sz w:val="24"/>
                <w:szCs w:val="24"/>
              </w:rPr>
              <w:t>Беликова Д.В.</w:t>
            </w:r>
            <w:r w:rsidRPr="00E140FD">
              <w:rPr>
                <w:rFonts w:ascii="Times New Roman" w:hAnsi="Times New Roman"/>
                <w:sz w:val="24"/>
                <w:szCs w:val="24"/>
              </w:rPr>
              <w:t xml:space="preserve">УСЗН </w:t>
            </w:r>
          </w:p>
          <w:p w:rsidR="003749A4" w:rsidRPr="00E140FD" w:rsidRDefault="00E140FD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Савенков И.А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749A4" w:rsidRPr="00E140FD">
              <w:rPr>
                <w:rFonts w:ascii="Times New Roman" w:hAnsi="Times New Roman"/>
                <w:sz w:val="24"/>
                <w:szCs w:val="24"/>
              </w:rPr>
              <w:t xml:space="preserve">иректор стадиона «Кубань» </w:t>
            </w:r>
          </w:p>
          <w:p w:rsidR="003749A4" w:rsidRPr="00E140FD" w:rsidRDefault="003749A4" w:rsidP="00C6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4 августа 10:00</w:t>
            </w:r>
          </w:p>
          <w:p w:rsidR="00EE1485" w:rsidRPr="00E140FD" w:rsidRDefault="00EE1485" w:rsidP="00EE1485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 xml:space="preserve">Аккаунты МБОУ СОШ № 5 в социальных сетях в ВК и Инстаграм, сайт </w:t>
            </w:r>
          </w:p>
          <w:p w:rsidR="00EE1485" w:rsidRPr="00E140FD" w:rsidRDefault="00EE1485" w:rsidP="00EE1485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МБОУ СОШ № 5</w:t>
            </w:r>
          </w:p>
          <w:p w:rsidR="00EE1485" w:rsidRPr="00E140FD" w:rsidRDefault="00EE1485" w:rsidP="00EE1485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  <w:shd w:val="clear" w:color="auto" w:fill="FFFFFF"/>
              </w:rPr>
              <w:t>https://www.kanschool5.ru/svedeniya.html</w:t>
            </w:r>
          </w:p>
          <w:p w:rsidR="003749A4" w:rsidRPr="00E140FD" w:rsidRDefault="003749A4" w:rsidP="00DE3B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Клименко Л. Н.</w:t>
            </w:r>
          </w:p>
          <w:p w:rsidR="003749A4" w:rsidRPr="00E140FD" w:rsidRDefault="003749A4" w:rsidP="00C6726D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89648922072</w:t>
            </w:r>
          </w:p>
        </w:tc>
      </w:tr>
      <w:tr w:rsidR="003749A4" w:rsidRPr="006F6D6E" w:rsidTr="00DE3BB8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DE3BB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«Я выбираю жизнь» час психолога</w:t>
            </w:r>
            <w:r w:rsidR="00DE3BB8" w:rsidRPr="00E140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40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Презентация «Я выбираю жиз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Сабирова З.А, заведующая детским сектором СДК «Лира»;</w:t>
            </w:r>
          </w:p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Горяинова В. В, специалист по социальной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6 августа 10:00</w:t>
            </w:r>
          </w:p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МБОУ СОШ №26</w:t>
            </w:r>
          </w:p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страница в соцсети Инстагр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170C3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Дюмина Ю. Э</w:t>
            </w:r>
            <w:r w:rsidR="00170C31">
              <w:rPr>
                <w:rFonts w:ascii="Times New Roman" w:hAnsi="Times New Roman"/>
                <w:sz w:val="24"/>
                <w:szCs w:val="24"/>
              </w:rPr>
              <w:t>.</w:t>
            </w:r>
            <w:r w:rsidRPr="00E140FD">
              <w:rPr>
                <w:rFonts w:ascii="Times New Roman" w:hAnsi="Times New Roman"/>
                <w:sz w:val="24"/>
                <w:szCs w:val="24"/>
              </w:rPr>
              <w:t xml:space="preserve"> 89528147325</w:t>
            </w:r>
          </w:p>
        </w:tc>
      </w:tr>
      <w:tr w:rsidR="003749A4" w:rsidRPr="006F6D6E" w:rsidTr="00E747C2">
        <w:trPr>
          <w:trHeight w:val="1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A4" w:rsidRPr="00E140FD" w:rsidRDefault="0005516C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49A4" w:rsidRPr="00E140FD">
              <w:rPr>
                <w:rFonts w:ascii="Times New Roman" w:hAnsi="Times New Roman"/>
                <w:sz w:val="24"/>
                <w:szCs w:val="24"/>
              </w:rPr>
              <w:t>В путь дорогу собирайся, за здоровьем отправляйся» познавательный час</w:t>
            </w:r>
            <w:r w:rsidR="002A3A91" w:rsidRPr="00E140FD">
              <w:rPr>
                <w:rFonts w:ascii="Times New Roman" w:hAnsi="Times New Roman"/>
                <w:sz w:val="24"/>
                <w:szCs w:val="24"/>
              </w:rPr>
              <w:t>, 20 чел.</w:t>
            </w:r>
            <w:r w:rsidR="003749A4" w:rsidRPr="00E1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9A4" w:rsidRPr="00E140FD" w:rsidRDefault="003749A4" w:rsidP="00E747C2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Презентация «Здоровье дороже золо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Тарасова Н.Н. фельдшер ФАП</w:t>
            </w:r>
          </w:p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Трусова Н. Ф. специалист соц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10 августа 10:00</w:t>
            </w:r>
          </w:p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МБОУ ООШ №41</w:t>
            </w:r>
          </w:p>
          <w:p w:rsidR="00EE1485" w:rsidRPr="00E140FD" w:rsidRDefault="003749A4" w:rsidP="00EE1485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  <w:r w:rsidR="00EE1485" w:rsidRPr="00E140FD">
              <w:rPr>
                <w:rFonts w:ascii="Times New Roman" w:hAnsi="Times New Roman"/>
                <w:sz w:val="24"/>
                <w:szCs w:val="24"/>
              </w:rPr>
              <w:t xml:space="preserve"> школьный сайт</w:t>
            </w:r>
          </w:p>
          <w:p w:rsidR="003749A4" w:rsidRPr="00E140FD" w:rsidRDefault="00E709BE" w:rsidP="00EE1485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tgtFrame="_blank" w:tooltip="МБОУ ООШ №41" w:history="1">
              <w:r w:rsidR="00EE1485" w:rsidRPr="00E140F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upfox.ru/company/mbou-oosh-41-1022303978311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Еленецкая Е.И.</w:t>
            </w:r>
          </w:p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89282809862</w:t>
            </w:r>
          </w:p>
        </w:tc>
      </w:tr>
      <w:tr w:rsidR="003749A4" w:rsidRPr="006F6D6E" w:rsidTr="002A3A91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2A3A9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 xml:space="preserve"> «Ваше здоровь</w:t>
            </w:r>
            <w:r w:rsidR="002A3A91" w:rsidRPr="00E140F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140FD">
              <w:rPr>
                <w:rFonts w:ascii="Times New Roman" w:hAnsi="Times New Roman"/>
                <w:sz w:val="24"/>
                <w:szCs w:val="24"/>
              </w:rPr>
              <w:t>в ваших руках» час общения, 2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Видеоролик «Здоровый  образ жизни», презентация «Ваше здоровье в ваших рук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фельдшер Сладколтманской амбулатории Коваленко К.В., директор СДК х. Сладкий Лиман- Дудко В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 xml:space="preserve">17 августа 9:00   </w:t>
            </w:r>
          </w:p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МБОУ ООШ № 20</w:t>
            </w:r>
          </w:p>
          <w:p w:rsidR="003749A4" w:rsidRPr="00E140FD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сайт «Инфоурок.ру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Джологония О. А. 89282478612</w:t>
            </w:r>
          </w:p>
        </w:tc>
      </w:tr>
      <w:tr w:rsidR="003749A4" w:rsidRPr="006F6D6E" w:rsidTr="003749A4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3749A4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>«С вредными привычками нам не по пути» познавательный час, 58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Видеоролик 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Выбор»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Опасность курения»</w:t>
            </w:r>
          </w:p>
          <w:p w:rsidR="003749A4" w:rsidRPr="0005516C" w:rsidRDefault="003749A4" w:rsidP="00E747C2">
            <w:pPr>
              <w:spacing w:line="300" w:lineRule="atLeast"/>
              <w:outlineLvl w:val="1"/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Профилактика курения</w:t>
            </w:r>
            <w:bookmarkStart w:id="0" w:name="_GoBack"/>
            <w:bookmarkEnd w:id="0"/>
            <w:r w:rsidRPr="0005516C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E747C2" w:rsidP="00E747C2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Воробьева Е.С.</w:t>
            </w:r>
            <w:r>
              <w:rPr>
                <w:sz w:val="24"/>
                <w:szCs w:val="24"/>
              </w:rPr>
              <w:t>и</w:t>
            </w:r>
            <w:r w:rsidR="003749A4" w:rsidRPr="0005516C">
              <w:rPr>
                <w:sz w:val="24"/>
                <w:szCs w:val="24"/>
              </w:rPr>
              <w:t xml:space="preserve">нспектор ОПДН </w:t>
            </w:r>
          </w:p>
          <w:p w:rsidR="003749A4" w:rsidRPr="0005516C" w:rsidRDefault="003749A4" w:rsidP="00C6726D">
            <w:pPr>
              <w:rPr>
                <w:sz w:val="24"/>
                <w:szCs w:val="24"/>
                <w:lang w:eastAsia="en-US"/>
              </w:rPr>
            </w:pPr>
            <w:r w:rsidRPr="0005516C">
              <w:rPr>
                <w:sz w:val="24"/>
                <w:szCs w:val="24"/>
                <w:lang w:eastAsia="en-US"/>
              </w:rPr>
              <w:t xml:space="preserve">Протоиерей храма </w:t>
            </w:r>
            <w:r w:rsidRPr="0005516C">
              <w:rPr>
                <w:bCs/>
                <w:sz w:val="24"/>
                <w:szCs w:val="24"/>
                <w:lang w:eastAsia="en-US"/>
              </w:rPr>
              <w:t>Покрова Божией Матери ст. Новоминской -</w:t>
            </w:r>
            <w:r w:rsidRPr="0005516C">
              <w:rPr>
                <w:sz w:val="24"/>
                <w:szCs w:val="24"/>
                <w:lang w:eastAsia="en-US"/>
              </w:rPr>
              <w:t xml:space="preserve"> отец Андрей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Николайчук А.В. -медицинский  работ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DE3BB8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17 августа 10:30</w:t>
            </w:r>
          </w:p>
          <w:p w:rsidR="003749A4" w:rsidRPr="0005516C" w:rsidRDefault="003749A4" w:rsidP="00DE3BB8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МБОУ ООШ № 34</w:t>
            </w:r>
          </w:p>
          <w:p w:rsidR="003749A4" w:rsidRPr="0005516C" w:rsidRDefault="003749A4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Pr="0005516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Бизянова А.А.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89529727966</w:t>
            </w:r>
          </w:p>
          <w:p w:rsidR="003749A4" w:rsidRPr="0005516C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9A4" w:rsidRPr="006F6D6E" w:rsidTr="006F6D6E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Вместе мы сила!», познавательный час , 27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E747C2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Презентация </w:t>
            </w:r>
          </w:p>
          <w:p w:rsidR="003749A4" w:rsidRPr="0005516C" w:rsidRDefault="003749A4" w:rsidP="00E747C2">
            <w:pPr>
              <w:pStyle w:val="2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5516C">
              <w:rPr>
                <w:rFonts w:ascii="Times New Roman" w:hAnsi="Times New Roman" w:cs="Times New Roman"/>
                <w:b w:val="0"/>
                <w:color w:val="auto"/>
              </w:rPr>
              <w:t xml:space="preserve">«Здоровый образ жизни» </w:t>
            </w:r>
            <w:hyperlink r:id="rId9" w:history="1">
              <w:r w:rsidRPr="0005516C">
                <w:rPr>
                  <w:rStyle w:val="af4"/>
                  <w:rFonts w:ascii="Times New Roman" w:hAnsi="Times New Roman" w:cs="Times New Roman"/>
                  <w:b w:val="0"/>
                  <w:color w:val="auto"/>
                </w:rPr>
                <w:t>https://infourok.ru/prezentaciya-na-temu-zdoroviy-obraz-zhizni-klass-727384.html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Трусова Н.Ф., специалист по социальной работе, 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Полтавец Е.В., фельдшер Красногвардейской амбулатории, 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Лесняк Т.М., директор поселковой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DE3BB8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21 августа</w:t>
            </w:r>
          </w:p>
          <w:p w:rsidR="003749A4" w:rsidRPr="0005516C" w:rsidRDefault="003749A4" w:rsidP="00DE3BB8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11:00, социальная сеть </w:t>
            </w:r>
            <w:r w:rsidRPr="0005516C">
              <w:rPr>
                <w:sz w:val="24"/>
                <w:szCs w:val="24"/>
                <w:lang w:val="en-US"/>
              </w:rPr>
              <w:t>WhatsApp</w:t>
            </w:r>
            <w:r w:rsidRPr="0005516C">
              <w:rPr>
                <w:sz w:val="24"/>
                <w:szCs w:val="24"/>
              </w:rPr>
              <w:t xml:space="preserve">, школьный сайт МБОУ СОШ № 22 </w:t>
            </w:r>
            <w:hyperlink r:id="rId10" w:history="1">
              <w:r w:rsidRPr="0005516C">
                <w:rPr>
                  <w:rStyle w:val="af4"/>
                  <w:color w:val="auto"/>
                  <w:sz w:val="24"/>
                  <w:szCs w:val="24"/>
                  <w:shd w:val="clear" w:color="auto" w:fill="FFFFFF"/>
                </w:rPr>
                <w:t>http://www.kanschool22.narod.ru</w:t>
              </w:r>
            </w:hyperlink>
            <w:r w:rsidRPr="0005516C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Некрасова В.Ф.,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8-928-281-008-4</w:t>
            </w:r>
          </w:p>
        </w:tc>
      </w:tr>
      <w:tr w:rsidR="003749A4" w:rsidRPr="006F6D6E" w:rsidTr="006F6D6E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DE3BB8" w:rsidP="00DE3BB8">
            <w:pPr>
              <w:pStyle w:val="2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5516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«Дорога ведущая в </w:t>
            </w:r>
            <w:r w:rsidR="003749A4" w:rsidRPr="000551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пасть»</w:t>
            </w:r>
            <w:r w:rsidR="003749A4" w:rsidRPr="0005516C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, </w:t>
            </w:r>
            <w:r w:rsidR="003749A4" w:rsidRPr="0005516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интернет-урок </w:t>
            </w:r>
            <w:r w:rsidR="00EE1485" w:rsidRPr="0005516C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4</w:t>
            </w:r>
            <w:r w:rsidR="003749A4" w:rsidRPr="0005516C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0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E747C2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3749A4" w:rsidRPr="0005516C" w:rsidRDefault="003749A4" w:rsidP="00E747C2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Наркотики- дорога в нику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Рудик И.А. инспектор ОП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2A3A91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>23 августа 9:</w:t>
            </w:r>
            <w:r w:rsidR="003749A4" w:rsidRPr="0005516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749A4" w:rsidRPr="0005516C" w:rsidRDefault="003749A4" w:rsidP="00DE3BB8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сайт МБОУ ООШ№16</w:t>
            </w:r>
          </w:p>
          <w:p w:rsidR="003749A4" w:rsidRPr="0005516C" w:rsidRDefault="00E709BE" w:rsidP="00DE3BB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749A4" w:rsidRPr="0005516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://kanschool16.narod.ru/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>Кондратьева И.И.</w:t>
            </w:r>
          </w:p>
          <w:p w:rsidR="003749A4" w:rsidRPr="0005516C" w:rsidRDefault="003749A4" w:rsidP="00C6726D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89298509212</w:t>
            </w:r>
          </w:p>
        </w:tc>
      </w:tr>
      <w:tr w:rsidR="003749A4" w:rsidRPr="006F6D6E" w:rsidTr="006F6D6E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6F6D6E" w:rsidRDefault="003749A4" w:rsidP="004C572E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C672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 xml:space="preserve"> «Слушай. Думай. Решай»</w:t>
            </w:r>
            <w:r w:rsidR="002A3A91" w:rsidRPr="0005516C">
              <w:rPr>
                <w:rFonts w:ascii="Times New Roman" w:hAnsi="Times New Roman"/>
                <w:sz w:val="24"/>
                <w:szCs w:val="24"/>
              </w:rPr>
              <w:t xml:space="preserve"> профилактическое занятие , 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E747C2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>Презентация «Слушай. Думай. Реш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2A3A91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Богдан Н.С.,</w:t>
            </w:r>
            <w:r w:rsidRPr="0005516C">
              <w:rPr>
                <w:b/>
                <w:sz w:val="24"/>
                <w:szCs w:val="24"/>
              </w:rPr>
              <w:t xml:space="preserve"> </w:t>
            </w:r>
            <w:r w:rsidRPr="0005516C">
              <w:rPr>
                <w:sz w:val="24"/>
                <w:szCs w:val="24"/>
              </w:rPr>
              <w:t>медсестра ГБУЗ «Каневской ЦРБ»</w:t>
            </w:r>
            <w:r w:rsidR="002A3A91" w:rsidRPr="0005516C">
              <w:rPr>
                <w:sz w:val="24"/>
                <w:szCs w:val="24"/>
              </w:rPr>
              <w:t xml:space="preserve"> МЗ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2A3A91" w:rsidP="00DE3BB8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25 августа 11:00 </w:t>
            </w:r>
          </w:p>
          <w:p w:rsidR="00EE1485" w:rsidRPr="0005516C" w:rsidRDefault="003749A4" w:rsidP="00EE1485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МБОУ СОШ № 44</w:t>
            </w:r>
            <w:r w:rsidR="00EE1485" w:rsidRPr="0005516C">
              <w:rPr>
                <w:sz w:val="24"/>
                <w:szCs w:val="24"/>
              </w:rPr>
              <w:t xml:space="preserve"> МБОУ СОШ № 44</w:t>
            </w:r>
          </w:p>
          <w:p w:rsidR="003749A4" w:rsidRPr="0005516C" w:rsidRDefault="00EE1485" w:rsidP="0005516C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Офиц.сайт школы. http://www.kanewshool44.ru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05516C" w:rsidRDefault="003749A4" w:rsidP="002A3A9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5516C">
              <w:rPr>
                <w:rFonts w:ascii="Times New Roman" w:hAnsi="Times New Roman"/>
                <w:sz w:val="24"/>
                <w:szCs w:val="24"/>
              </w:rPr>
              <w:t>Оси</w:t>
            </w:r>
            <w:r w:rsidR="002A3A91" w:rsidRPr="0005516C">
              <w:rPr>
                <w:rFonts w:ascii="Times New Roman" w:hAnsi="Times New Roman"/>
                <w:sz w:val="24"/>
                <w:szCs w:val="24"/>
              </w:rPr>
              <w:t>пенко Н.</w:t>
            </w:r>
            <w:r w:rsidRPr="0005516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A3A91" w:rsidRPr="0005516C">
              <w:rPr>
                <w:rFonts w:ascii="Times New Roman" w:hAnsi="Times New Roman"/>
                <w:sz w:val="24"/>
                <w:szCs w:val="24"/>
              </w:rPr>
              <w:t>.</w:t>
            </w:r>
            <w:r w:rsidRPr="0005516C">
              <w:rPr>
                <w:rFonts w:ascii="Times New Roman" w:hAnsi="Times New Roman"/>
                <w:sz w:val="24"/>
                <w:szCs w:val="24"/>
              </w:rPr>
              <w:t xml:space="preserve"> 89282319151</w:t>
            </w:r>
          </w:p>
        </w:tc>
      </w:tr>
      <w:tr w:rsidR="003749A4" w:rsidRPr="006F6D6E" w:rsidTr="00A55F38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A4" w:rsidRPr="00E140FD" w:rsidRDefault="003749A4" w:rsidP="005A36D7">
            <w:pPr>
              <w:jc w:val="center"/>
              <w:rPr>
                <w:b/>
                <w:sz w:val="24"/>
                <w:szCs w:val="24"/>
              </w:rPr>
            </w:pPr>
            <w:r w:rsidRPr="00E140FD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E140FD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6F6D6E" w:rsidRDefault="00E140FD" w:rsidP="003F5C06">
            <w:pPr>
              <w:jc w:val="center"/>
              <w:rPr>
                <w:sz w:val="24"/>
                <w:szCs w:val="24"/>
              </w:rPr>
            </w:pPr>
            <w:r w:rsidRPr="006F6D6E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592714" w:rsidP="0075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орово здоровым быть» </w:t>
            </w:r>
            <w:r w:rsidR="00E140FD" w:rsidRPr="00E140FD">
              <w:rPr>
                <w:sz w:val="24"/>
                <w:szCs w:val="24"/>
              </w:rPr>
              <w:t>тематический час, 35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Видеоролик «Семь правил здорового образа жиз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6 августа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МБУК Новоминская БС</w:t>
            </w:r>
          </w:p>
          <w:p w:rsidR="00E140FD" w:rsidRPr="00E140FD" w:rsidRDefault="00E709BE" w:rsidP="00592714">
            <w:pPr>
              <w:rPr>
                <w:sz w:val="24"/>
                <w:szCs w:val="24"/>
              </w:rPr>
            </w:pPr>
            <w:hyperlink r:id="rId12" w:tgtFrame="_blank" w:history="1">
              <w:r w:rsidR="00E140FD" w:rsidRPr="00E140FD">
                <w:rPr>
                  <w:rStyle w:val="af4"/>
                  <w:color w:val="005BD1"/>
                  <w:sz w:val="24"/>
                  <w:szCs w:val="24"/>
                  <w:shd w:val="clear" w:color="auto" w:fill="FFFFFF"/>
                </w:rPr>
                <w:t>https://instagram.com/novominskaya_det_biblioteka?igshid=136i1xahlqzvg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Фоменко Л.А.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89673010640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</w:p>
        </w:tc>
      </w:tr>
      <w:tr w:rsidR="00E140FD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Скажи здоровью – да!» литературный флешмоб, 3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в</w:t>
            </w:r>
            <w:r w:rsidR="00E140FD" w:rsidRPr="0005516C">
              <w:rPr>
                <w:sz w:val="24"/>
                <w:szCs w:val="24"/>
              </w:rPr>
              <w:t>идеоролик</w:t>
            </w:r>
          </w:p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Скажи здоровью – д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7 августа</w:t>
            </w:r>
          </w:p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МБУК СДК «Нива»</w:t>
            </w:r>
          </w:p>
          <w:p w:rsidR="00E140FD" w:rsidRPr="0005516C" w:rsidRDefault="00E709BE" w:rsidP="00592714">
            <w:pPr>
              <w:rPr>
                <w:sz w:val="24"/>
                <w:szCs w:val="24"/>
              </w:rPr>
            </w:pPr>
            <w:hyperlink r:id="rId13" w:history="1">
              <w:r w:rsidR="00E140FD" w:rsidRPr="0005516C">
                <w:rPr>
                  <w:rStyle w:val="af4"/>
                  <w:color w:val="auto"/>
                  <w:sz w:val="24"/>
                  <w:szCs w:val="24"/>
                </w:rPr>
                <w:t>https://instagram.com/mbyk_sdk_niv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Шаруха А.С.</w:t>
            </w:r>
          </w:p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  89604895237</w:t>
            </w:r>
          </w:p>
          <w:p w:rsidR="00E140FD" w:rsidRPr="0005516C" w:rsidRDefault="00E140FD" w:rsidP="00592714">
            <w:pPr>
              <w:rPr>
                <w:sz w:val="24"/>
                <w:szCs w:val="24"/>
              </w:rPr>
            </w:pPr>
          </w:p>
        </w:tc>
      </w:tr>
      <w:tr w:rsidR="00E140FD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44523B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Наш друг- здоровье» беседа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видеообз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7 августа 11:00</w:t>
            </w:r>
          </w:p>
          <w:p w:rsidR="00E140FD" w:rsidRPr="00E747C2" w:rsidRDefault="00E709BE" w:rsidP="00592714">
            <w:pPr>
              <w:rPr>
                <w:sz w:val="22"/>
                <w:szCs w:val="22"/>
              </w:rPr>
            </w:pPr>
            <w:hyperlink r:id="rId14">
              <w:r w:rsidR="00E140FD" w:rsidRPr="00E747C2">
                <w:rPr>
                  <w:rStyle w:val="-"/>
                  <w:color w:val="auto"/>
                  <w:sz w:val="22"/>
                  <w:szCs w:val="22"/>
                </w:rPr>
                <w:t>https://ok.ru/profile/578030867415</w:t>
              </w:r>
            </w:hyperlink>
          </w:p>
          <w:p w:rsidR="00E140FD" w:rsidRPr="0005516C" w:rsidRDefault="00E709BE" w:rsidP="00592714">
            <w:pPr>
              <w:rPr>
                <w:sz w:val="24"/>
                <w:szCs w:val="24"/>
              </w:rPr>
            </w:pPr>
            <w:hyperlink r:id="rId15">
              <w:r w:rsidR="00E140FD" w:rsidRPr="00E747C2">
                <w:rPr>
                  <w:rStyle w:val="-"/>
                  <w:color w:val="auto"/>
                  <w:sz w:val="22"/>
                  <w:szCs w:val="22"/>
                </w:rPr>
                <w:t>https://ok.ru/profile/579147713498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Ракова О.Ю.</w:t>
            </w:r>
          </w:p>
          <w:p w:rsidR="00E140FD" w:rsidRPr="0005516C" w:rsidRDefault="00E140FD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89183798969</w:t>
            </w:r>
          </w:p>
        </w:tc>
      </w:tr>
      <w:tr w:rsidR="00E140FD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592714" w:rsidP="0059271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E140FD" w:rsidRPr="00592714">
              <w:rPr>
                <w:bCs/>
                <w:sz w:val="24"/>
                <w:szCs w:val="24"/>
              </w:rPr>
              <w:t>Я выбираю спорт»,</w:t>
            </w:r>
            <w:r w:rsidR="00E140FD" w:rsidRPr="00E140FD">
              <w:rPr>
                <w:b/>
                <w:bCs/>
                <w:sz w:val="24"/>
                <w:szCs w:val="24"/>
              </w:rPr>
              <w:t xml:space="preserve"> </w:t>
            </w:r>
            <w:r w:rsidR="00E140FD" w:rsidRPr="00E140FD">
              <w:rPr>
                <w:sz w:val="24"/>
                <w:szCs w:val="24"/>
              </w:rPr>
              <w:t>час творчества,  3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 xml:space="preserve">  Видеоролик, 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показ  в   онлайн-режиме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ind w:left="-92" w:right="-108"/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 xml:space="preserve">Маклаков С.Г.- инструктор по спорту Красногвардейского сельского поселения, </w:t>
            </w:r>
          </w:p>
          <w:p w:rsidR="00E140FD" w:rsidRPr="00E140FD" w:rsidRDefault="00E140FD" w:rsidP="00592714">
            <w:pPr>
              <w:ind w:left="-92" w:right="-108"/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 xml:space="preserve">Яковлева О.А. - медсестра </w:t>
            </w:r>
            <w:r w:rsidRPr="00E747C2">
              <w:rPr>
                <w:sz w:val="22"/>
                <w:szCs w:val="22"/>
              </w:rPr>
              <w:t>Красногвардейской амбулатории ФА</w:t>
            </w:r>
            <w:r w:rsidRPr="00E140FD">
              <w:rPr>
                <w:sz w:val="24"/>
                <w:szCs w:val="24"/>
              </w:rPr>
              <w:t>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7 августа 11:00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МБУК СК пос. Красногвардеец</w:t>
            </w:r>
          </w:p>
          <w:p w:rsidR="00E140FD" w:rsidRPr="00E140FD" w:rsidRDefault="00E709BE" w:rsidP="00592714">
            <w:pPr>
              <w:rPr>
                <w:sz w:val="24"/>
                <w:szCs w:val="24"/>
              </w:rPr>
            </w:pPr>
            <w:hyperlink r:id="rId16">
              <w:r w:rsidR="00E140FD" w:rsidRPr="00E140FD">
                <w:rPr>
                  <w:rStyle w:val="-"/>
                  <w:color w:val="990099"/>
                  <w:sz w:val="24"/>
                  <w:szCs w:val="24"/>
                </w:rPr>
                <w:t>https://www.instagram.com/sdkp.krasnog/</w:t>
              </w:r>
            </w:hyperlink>
            <w:r w:rsidR="00E140FD" w:rsidRPr="00E140FD">
              <w:rPr>
                <w:rStyle w:val="-"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rFonts w:eastAsia="Calibri"/>
                <w:sz w:val="24"/>
                <w:szCs w:val="24"/>
              </w:rPr>
              <w:t>Маклакова Н.Л.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  <w:r w:rsidRPr="00E140FD">
              <w:rPr>
                <w:rFonts w:eastAsia="Calibri"/>
                <w:sz w:val="24"/>
                <w:szCs w:val="24"/>
              </w:rPr>
              <w:t>89952036097</w:t>
            </w:r>
          </w:p>
          <w:p w:rsidR="00E140FD" w:rsidRPr="00E140FD" w:rsidRDefault="00E140FD" w:rsidP="00592714">
            <w:pPr>
              <w:rPr>
                <w:rFonts w:eastAsia="Calibri"/>
                <w:sz w:val="24"/>
                <w:szCs w:val="24"/>
              </w:rPr>
            </w:pP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</w:p>
        </w:tc>
      </w:tr>
      <w:tr w:rsidR="00E140FD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592714" w:rsidRDefault="00E140FD" w:rsidP="00592714">
            <w:pPr>
              <w:rPr>
                <w:sz w:val="24"/>
                <w:szCs w:val="24"/>
              </w:rPr>
            </w:pPr>
            <w:r w:rsidRPr="00592714">
              <w:rPr>
                <w:sz w:val="24"/>
                <w:szCs w:val="24"/>
              </w:rPr>
              <w:t>«Спорт - наш лучший друг!» видео презентация 4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592714" w:rsidRDefault="00E140FD" w:rsidP="00592714">
            <w:pPr>
              <w:rPr>
                <w:sz w:val="22"/>
                <w:szCs w:val="22"/>
              </w:rPr>
            </w:pPr>
            <w:r w:rsidRPr="00592714">
              <w:rPr>
                <w:sz w:val="22"/>
                <w:szCs w:val="22"/>
              </w:rPr>
              <w:t>Интернет – ресурс «Одноклассн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592714" w:rsidRDefault="00E140FD" w:rsidP="00592714">
            <w:pPr>
              <w:rPr>
                <w:sz w:val="24"/>
                <w:szCs w:val="24"/>
              </w:rPr>
            </w:pPr>
            <w:r w:rsidRPr="00592714">
              <w:rPr>
                <w:sz w:val="24"/>
                <w:szCs w:val="24"/>
              </w:rPr>
              <w:t xml:space="preserve">Савенков </w:t>
            </w:r>
            <w:r w:rsidR="00592714" w:rsidRPr="00592714">
              <w:rPr>
                <w:sz w:val="24"/>
                <w:szCs w:val="24"/>
              </w:rPr>
              <w:t>И.А.</w:t>
            </w:r>
            <w:r w:rsidRPr="00592714">
              <w:rPr>
                <w:sz w:val="24"/>
                <w:szCs w:val="24"/>
              </w:rPr>
              <w:t xml:space="preserve"> директор МБУ «стадион «Кубань»;</w:t>
            </w:r>
          </w:p>
          <w:p w:rsidR="00E747C2" w:rsidRPr="00592714" w:rsidRDefault="00E140FD" w:rsidP="00592714">
            <w:pPr>
              <w:rPr>
                <w:sz w:val="24"/>
                <w:szCs w:val="24"/>
              </w:rPr>
            </w:pPr>
            <w:r w:rsidRPr="00592714">
              <w:rPr>
                <w:sz w:val="24"/>
                <w:szCs w:val="24"/>
              </w:rPr>
              <w:t xml:space="preserve">Спешилова </w:t>
            </w:r>
            <w:r w:rsidR="00592714" w:rsidRPr="00592714">
              <w:rPr>
                <w:sz w:val="24"/>
                <w:szCs w:val="24"/>
              </w:rPr>
              <w:t>А.С.</w:t>
            </w:r>
            <w:r w:rsidRPr="00592714">
              <w:rPr>
                <w:sz w:val="24"/>
                <w:szCs w:val="24"/>
              </w:rPr>
              <w:t xml:space="preserve"> зав.отделом по работе с молодежь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592714" w:rsidRDefault="00E140FD" w:rsidP="00592714">
            <w:pPr>
              <w:rPr>
                <w:sz w:val="24"/>
                <w:szCs w:val="24"/>
              </w:rPr>
            </w:pPr>
            <w:r w:rsidRPr="00592714">
              <w:rPr>
                <w:sz w:val="24"/>
                <w:szCs w:val="24"/>
              </w:rPr>
              <w:t xml:space="preserve">8 августа 9:00 </w:t>
            </w:r>
          </w:p>
          <w:p w:rsidR="00E747C2" w:rsidRDefault="00E140FD" w:rsidP="00592714">
            <w:pPr>
              <w:rPr>
                <w:sz w:val="24"/>
                <w:szCs w:val="24"/>
              </w:rPr>
            </w:pPr>
            <w:r w:rsidRPr="00592714">
              <w:rPr>
                <w:sz w:val="24"/>
                <w:szCs w:val="24"/>
              </w:rPr>
              <w:t>МБУ</w:t>
            </w:r>
            <w:r w:rsidR="00E747C2">
              <w:rPr>
                <w:sz w:val="24"/>
                <w:szCs w:val="24"/>
              </w:rPr>
              <w:t>К «СДК ст. Стародеревянковская»</w:t>
            </w:r>
          </w:p>
          <w:p w:rsidR="00E140FD" w:rsidRPr="00592714" w:rsidRDefault="00E140FD" w:rsidP="00592714">
            <w:pPr>
              <w:rPr>
                <w:sz w:val="24"/>
                <w:szCs w:val="24"/>
              </w:rPr>
            </w:pPr>
            <w:r w:rsidRPr="00592714">
              <w:rPr>
                <w:sz w:val="24"/>
                <w:szCs w:val="24"/>
              </w:rPr>
              <w:t xml:space="preserve"> ул. Коммунаров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D" w:rsidRPr="00E140FD" w:rsidRDefault="00E140FD" w:rsidP="00592714">
            <w:pPr>
              <w:rPr>
                <w:color w:val="000000"/>
                <w:sz w:val="24"/>
                <w:szCs w:val="24"/>
              </w:rPr>
            </w:pPr>
            <w:r w:rsidRPr="00E140FD">
              <w:rPr>
                <w:color w:val="000000"/>
                <w:sz w:val="24"/>
                <w:szCs w:val="24"/>
              </w:rPr>
              <w:t>Шульженко О.В.</w:t>
            </w:r>
          </w:p>
          <w:p w:rsidR="00E140FD" w:rsidRPr="00E140FD" w:rsidRDefault="00E140FD" w:rsidP="00592714">
            <w:pPr>
              <w:rPr>
                <w:color w:val="000000"/>
                <w:sz w:val="24"/>
                <w:szCs w:val="24"/>
              </w:rPr>
            </w:pPr>
            <w:r w:rsidRPr="00E140FD">
              <w:rPr>
                <w:color w:val="000000"/>
                <w:sz w:val="24"/>
                <w:szCs w:val="24"/>
              </w:rPr>
              <w:t>8(918)4199656</w:t>
            </w:r>
          </w:p>
          <w:p w:rsidR="00E140FD" w:rsidRPr="00E140FD" w:rsidRDefault="00E140FD" w:rsidP="00592714">
            <w:pPr>
              <w:rPr>
                <w:sz w:val="24"/>
                <w:szCs w:val="24"/>
              </w:rPr>
            </w:pP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 xml:space="preserve"> «Вредные привычки и их профилактики» информационный час, 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2" w:rsidRPr="00E140FD" w:rsidRDefault="00E747C2" w:rsidP="0059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пакина М. С. </w:t>
            </w:r>
            <w:r w:rsidR="00592714" w:rsidRPr="00E140FD">
              <w:rPr>
                <w:sz w:val="24"/>
                <w:szCs w:val="24"/>
              </w:rPr>
              <w:t>заведующая филиалом №5 библиотечной системы Новодеревянковского сельского посе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11 августа 10:00   инстаграм.</w:t>
            </w:r>
            <w:r w:rsidRPr="00E140FD">
              <w:rPr>
                <w:sz w:val="24"/>
                <w:szCs w:val="24"/>
                <w:lang w:val="en-US"/>
              </w:rPr>
              <w:t>nowderevad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Лакиза Ю. В. 89284093462</w:t>
            </w: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F0155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 xml:space="preserve"> «Спорт- альтернатива вредным привычкам» видеотека,25 чел.</w:t>
            </w:r>
          </w:p>
          <w:p w:rsidR="00592714" w:rsidRPr="00E140FD" w:rsidRDefault="00592714" w:rsidP="00F01554">
            <w:pPr>
              <w:rPr>
                <w:sz w:val="24"/>
                <w:szCs w:val="24"/>
              </w:rPr>
            </w:pPr>
          </w:p>
          <w:p w:rsidR="00592714" w:rsidRPr="00E140FD" w:rsidRDefault="00592714" w:rsidP="00F015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  <w:lang w:val="en-US"/>
              </w:rPr>
              <w:t>Instagram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Депутат Привольн</w:t>
            </w:r>
            <w:r w:rsidR="0005516C">
              <w:rPr>
                <w:sz w:val="24"/>
                <w:szCs w:val="24"/>
              </w:rPr>
              <w:t>енского С/П Трапезникова Н. В</w:t>
            </w:r>
            <w:r w:rsidRPr="00E140FD">
              <w:rPr>
                <w:sz w:val="24"/>
                <w:szCs w:val="24"/>
              </w:rPr>
              <w:t>.</w:t>
            </w:r>
          </w:p>
          <w:p w:rsidR="00592714" w:rsidRPr="00E140FD" w:rsidRDefault="0005516C" w:rsidP="00592714">
            <w:pPr>
              <w:tabs>
                <w:tab w:val="left" w:pos="6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ач И. В</w:t>
            </w:r>
            <w:r w:rsidR="00592714" w:rsidRPr="00E140FD">
              <w:rPr>
                <w:sz w:val="24"/>
                <w:szCs w:val="24"/>
              </w:rPr>
              <w:t>.</w:t>
            </w:r>
            <w:r w:rsidR="00E747C2">
              <w:rPr>
                <w:sz w:val="24"/>
                <w:szCs w:val="24"/>
              </w:rPr>
              <w:t xml:space="preserve"> представитель ХКО</w:t>
            </w:r>
          </w:p>
          <w:p w:rsidR="00592714" w:rsidRPr="00E140FD" w:rsidRDefault="00592714" w:rsidP="0005516C">
            <w:pPr>
              <w:tabs>
                <w:tab w:val="left" w:pos="6541"/>
              </w:tabs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Специалист по делам с</w:t>
            </w:r>
            <w:r w:rsidR="0005516C">
              <w:rPr>
                <w:sz w:val="24"/>
                <w:szCs w:val="24"/>
              </w:rPr>
              <w:t xml:space="preserve"> молодежью Евдокимова Е. </w:t>
            </w:r>
            <w:r w:rsidRPr="00E140FD">
              <w:rPr>
                <w:sz w:val="24"/>
                <w:szCs w:val="24"/>
              </w:rPr>
              <w:t>В</w:t>
            </w:r>
            <w:r w:rsidR="0005516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E140FD">
              <w:rPr>
                <w:b w:val="0"/>
                <w:sz w:val="24"/>
                <w:szCs w:val="24"/>
              </w:rPr>
              <w:t>11 августа 10:00</w:t>
            </w:r>
          </w:p>
          <w:p w:rsidR="00592714" w:rsidRPr="00E140FD" w:rsidRDefault="00592714" w:rsidP="00592714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  <w:lang w:val="en-US"/>
              </w:rPr>
              <w:t>Instagram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  <w:lang w:val="en-US"/>
              </w:rPr>
              <w:t>Priv_olna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Дударь Ю.Ю.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89384803363</w:t>
            </w: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E747C2">
            <w:pPr>
              <w:rPr>
                <w:sz w:val="24"/>
                <w:szCs w:val="24"/>
              </w:rPr>
            </w:pPr>
            <w:r w:rsidRPr="0005516C">
              <w:rPr>
                <w:bCs/>
                <w:sz w:val="24"/>
                <w:szCs w:val="24"/>
              </w:rPr>
              <w:t xml:space="preserve"> «И если выбор – жизнь, то давайте жизнь любить!» онлайн встреча, 160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747C2" w:rsidRDefault="00592714" w:rsidP="00592714">
            <w:pPr>
              <w:rPr>
                <w:rFonts w:eastAsia="Calibri"/>
                <w:sz w:val="24"/>
                <w:szCs w:val="24"/>
              </w:rPr>
            </w:pPr>
            <w:r w:rsidRPr="0005516C">
              <w:rPr>
                <w:rFonts w:eastAsia="Calibri"/>
                <w:sz w:val="24"/>
                <w:szCs w:val="24"/>
              </w:rPr>
              <w:t>тематический видеоролик предоставленный «Кубань кин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05516C" w:rsidP="00E747C2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к И. А</w:t>
            </w:r>
            <w:r w:rsidRPr="000551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592714" w:rsidRPr="0005516C">
              <w:rPr>
                <w:sz w:val="24"/>
                <w:szCs w:val="24"/>
              </w:rPr>
              <w:t>нспектор ОПДН</w:t>
            </w:r>
            <w:r>
              <w:rPr>
                <w:sz w:val="24"/>
                <w:szCs w:val="24"/>
              </w:rPr>
              <w:t>.</w:t>
            </w:r>
            <w:r w:rsidR="00592714" w:rsidRPr="0005516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Бадмаев А. Н.</w:t>
            </w:r>
            <w:r w:rsidR="00592714" w:rsidRPr="0005516C">
              <w:rPr>
                <w:sz w:val="24"/>
                <w:szCs w:val="24"/>
              </w:rPr>
              <w:t xml:space="preserve"> – врач нарколог </w:t>
            </w:r>
            <w:r>
              <w:rPr>
                <w:sz w:val="24"/>
                <w:szCs w:val="24"/>
              </w:rPr>
              <w:t>ГБУЗ «</w:t>
            </w:r>
            <w:r w:rsidR="00592714" w:rsidRPr="0005516C">
              <w:rPr>
                <w:sz w:val="24"/>
                <w:szCs w:val="24"/>
              </w:rPr>
              <w:t>Каневской ЦРБ</w:t>
            </w:r>
            <w:r>
              <w:rPr>
                <w:sz w:val="24"/>
                <w:szCs w:val="24"/>
              </w:rPr>
              <w:t>» МЗКК</w:t>
            </w:r>
            <w:r w:rsidR="00592714" w:rsidRPr="000551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bCs/>
                <w:sz w:val="24"/>
                <w:szCs w:val="24"/>
              </w:rPr>
            </w:pPr>
            <w:r w:rsidRPr="0005516C">
              <w:rPr>
                <w:bCs/>
                <w:sz w:val="24"/>
                <w:szCs w:val="24"/>
              </w:rPr>
              <w:t>12 августа 11:00</w:t>
            </w:r>
          </w:p>
          <w:p w:rsidR="00E747C2" w:rsidRPr="00E747C2" w:rsidRDefault="00592714" w:rsidP="00592714">
            <w:pPr>
              <w:rPr>
                <w:bCs/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www/instagram/kinoteatr_kosmos</w:t>
            </w:r>
            <w:r w:rsidRPr="00E747C2">
              <w:rPr>
                <w:sz w:val="22"/>
                <w:szCs w:val="22"/>
              </w:rPr>
              <w:br/>
            </w:r>
            <w:hyperlink r:id="rId17" w:history="1">
              <w:r w:rsidRPr="00E747C2">
                <w:rPr>
                  <w:rStyle w:val="af4"/>
                  <w:color w:val="auto"/>
                  <w:sz w:val="22"/>
                  <w:szCs w:val="22"/>
                </w:rPr>
                <w:t>www.com/Кинотеатр</w:t>
              </w:r>
            </w:hyperlink>
            <w:r w:rsidRPr="00E747C2">
              <w:rPr>
                <w:sz w:val="22"/>
                <w:szCs w:val="22"/>
              </w:rPr>
              <w:t> Космос</w:t>
            </w:r>
            <w:r w:rsidRPr="00E747C2">
              <w:rPr>
                <w:sz w:val="22"/>
                <w:szCs w:val="22"/>
              </w:rPr>
              <w:br/>
            </w:r>
            <w:hyperlink r:id="rId18" w:history="1">
              <w:r w:rsidRPr="00E747C2">
                <w:rPr>
                  <w:rStyle w:val="af4"/>
                  <w:color w:val="auto"/>
                  <w:sz w:val="22"/>
                  <w:szCs w:val="22"/>
                </w:rPr>
                <w:t>www.OK.ru/</w:t>
              </w:r>
            </w:hyperlink>
            <w:r w:rsidRPr="00E747C2">
              <w:rPr>
                <w:sz w:val="22"/>
                <w:szCs w:val="22"/>
              </w:rPr>
              <w:t> Кинотеатр Косм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autoSpaceDE w:val="0"/>
              <w:autoSpaceDN w:val="0"/>
              <w:adjustRightInd w:val="0"/>
              <w:ind w:right="-236"/>
              <w:rPr>
                <w:rFonts w:eastAsia="Calibri"/>
                <w:sz w:val="24"/>
                <w:szCs w:val="24"/>
              </w:rPr>
            </w:pPr>
            <w:r w:rsidRPr="0005516C">
              <w:rPr>
                <w:rFonts w:eastAsia="Calibri"/>
                <w:sz w:val="24"/>
                <w:szCs w:val="24"/>
              </w:rPr>
              <w:t>Иванова С.В.</w:t>
            </w:r>
          </w:p>
          <w:p w:rsidR="00592714" w:rsidRPr="0005516C" w:rsidRDefault="00592714" w:rsidP="00592714">
            <w:pPr>
              <w:rPr>
                <w:bCs/>
                <w:sz w:val="24"/>
                <w:szCs w:val="24"/>
              </w:rPr>
            </w:pPr>
            <w:r w:rsidRPr="0005516C">
              <w:rPr>
                <w:rFonts w:eastAsia="Calibri"/>
                <w:sz w:val="24"/>
                <w:szCs w:val="24"/>
              </w:rPr>
              <w:t>89530948841</w:t>
            </w: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F0155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Мой голос за здоровую нацию</w:t>
            </w:r>
            <w:r w:rsidRPr="00E747C2">
              <w:rPr>
                <w:sz w:val="22"/>
                <w:szCs w:val="22"/>
              </w:rPr>
              <w:t>» культурно-спортивная программа, 25</w:t>
            </w:r>
            <w:r w:rsidR="00E747C2">
              <w:rPr>
                <w:sz w:val="22"/>
                <w:szCs w:val="22"/>
              </w:rPr>
              <w:t xml:space="preserve"> </w:t>
            </w:r>
            <w:r w:rsidRPr="00E747C2">
              <w:rPr>
                <w:sz w:val="22"/>
                <w:szCs w:val="22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15 августа 13:00</w:t>
            </w:r>
          </w:p>
          <w:p w:rsidR="00592714" w:rsidRPr="00E747C2" w:rsidRDefault="00E709BE" w:rsidP="00592714">
            <w:pPr>
              <w:rPr>
                <w:sz w:val="22"/>
                <w:szCs w:val="22"/>
              </w:rPr>
            </w:pPr>
            <w:hyperlink r:id="rId19">
              <w:r w:rsidR="00592714" w:rsidRPr="00E747C2">
                <w:rPr>
                  <w:rStyle w:val="-"/>
                  <w:color w:val="auto"/>
                  <w:sz w:val="22"/>
                  <w:szCs w:val="22"/>
                </w:rPr>
                <w:t>https://ok.ru/profile/578030867415</w:t>
              </w:r>
            </w:hyperlink>
          </w:p>
          <w:p w:rsidR="00592714" w:rsidRPr="0005516C" w:rsidRDefault="00E709BE" w:rsidP="00592714">
            <w:pPr>
              <w:rPr>
                <w:sz w:val="24"/>
                <w:szCs w:val="24"/>
              </w:rPr>
            </w:pPr>
            <w:hyperlink r:id="rId20">
              <w:bookmarkStart w:id="1" w:name="__DdeLink__76_3180472427"/>
              <w:bookmarkEnd w:id="1"/>
              <w:r w:rsidR="00592714" w:rsidRPr="00E747C2">
                <w:rPr>
                  <w:rStyle w:val="-"/>
                  <w:color w:val="auto"/>
                  <w:sz w:val="22"/>
                  <w:szCs w:val="22"/>
                </w:rPr>
                <w:t>https://ok.ru/profile/579147713498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Черная С.А.</w:t>
            </w:r>
          </w:p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89615918672</w:t>
            </w:r>
          </w:p>
          <w:p w:rsidR="00592714" w:rsidRPr="0005516C" w:rsidRDefault="00592714" w:rsidP="00592714">
            <w:pPr>
              <w:rPr>
                <w:sz w:val="24"/>
                <w:szCs w:val="24"/>
              </w:rPr>
            </w:pP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F0155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 «Аллеи счастливого детства» тематическая игра, 4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ind w:left="-92" w:right="-108"/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Чидлеева Н.Н. инспектор ОПДН</w:t>
            </w:r>
          </w:p>
          <w:p w:rsidR="00592714" w:rsidRPr="0005516C" w:rsidRDefault="00592714" w:rsidP="00592714">
            <w:pPr>
              <w:ind w:left="-92" w:right="-108"/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Лазаренко П.М.участник группы «здоровь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bCs/>
                <w:sz w:val="24"/>
                <w:szCs w:val="24"/>
              </w:rPr>
            </w:pPr>
            <w:r w:rsidRPr="0005516C">
              <w:rPr>
                <w:bCs/>
                <w:sz w:val="24"/>
                <w:szCs w:val="24"/>
              </w:rPr>
              <w:t xml:space="preserve">19 августа 11:00 </w:t>
            </w:r>
          </w:p>
          <w:p w:rsidR="00592714" w:rsidRPr="0005516C" w:rsidRDefault="00592714" w:rsidP="00592714">
            <w:pPr>
              <w:rPr>
                <w:bCs/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Instagram! Имя пользователя: cks_kolos</w:t>
            </w:r>
            <w:r w:rsidRPr="0005516C">
              <w:rPr>
                <w:sz w:val="24"/>
                <w:szCs w:val="24"/>
              </w:rPr>
              <w:br/>
            </w:r>
            <w:hyperlink r:id="rId21" w:history="1">
              <w:r w:rsidRPr="0005516C">
                <w:rPr>
                  <w:rStyle w:val="af4"/>
                  <w:color w:val="auto"/>
                  <w:sz w:val="24"/>
                  <w:szCs w:val="24"/>
                </w:rPr>
                <w:t>https://www.instagram.com/cks_kolos?r=nametag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Дароганова Я.Н. </w:t>
            </w:r>
          </w:p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89186796567</w:t>
            </w: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«Живи настоящим, думай о будущем» - устный журнал, 4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 xml:space="preserve">26 августа МБУК «СДК «Урожай» </w:t>
            </w:r>
          </w:p>
          <w:p w:rsidR="00592714" w:rsidRPr="00E747C2" w:rsidRDefault="00E709BE" w:rsidP="00592714">
            <w:pPr>
              <w:rPr>
                <w:sz w:val="22"/>
                <w:szCs w:val="22"/>
              </w:rPr>
            </w:pPr>
            <w:hyperlink r:id="rId22" w:history="1">
              <w:r w:rsidR="00592714" w:rsidRPr="00E747C2">
                <w:rPr>
                  <w:rStyle w:val="af4"/>
                  <w:color w:val="auto"/>
                  <w:sz w:val="22"/>
                  <w:szCs w:val="22"/>
                </w:rPr>
                <w:t>https://instagram.com/dk_yroghai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Потеряева О.В.</w:t>
            </w:r>
          </w:p>
          <w:p w:rsidR="00592714" w:rsidRPr="0005516C" w:rsidRDefault="00592714" w:rsidP="00592714">
            <w:pPr>
              <w:rPr>
                <w:sz w:val="24"/>
                <w:szCs w:val="24"/>
              </w:rPr>
            </w:pPr>
            <w:r w:rsidRPr="0005516C">
              <w:rPr>
                <w:sz w:val="24"/>
                <w:szCs w:val="24"/>
              </w:rPr>
              <w:t>89034508509</w:t>
            </w:r>
          </w:p>
          <w:p w:rsidR="00592714" w:rsidRPr="0005516C" w:rsidRDefault="00592714" w:rsidP="00592714">
            <w:pPr>
              <w:rPr>
                <w:sz w:val="24"/>
                <w:szCs w:val="24"/>
              </w:rPr>
            </w:pP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0FD">
              <w:rPr>
                <w:rFonts w:ascii="Times New Roman" w:hAnsi="Times New Roman"/>
                <w:sz w:val="24"/>
                <w:szCs w:val="24"/>
              </w:rPr>
              <w:t>«Мифы и факты», информационная онлайн программа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color w:val="000000"/>
                <w:sz w:val="24"/>
                <w:szCs w:val="24"/>
              </w:rPr>
            </w:pPr>
            <w:r w:rsidRPr="00E140FD">
              <w:rPr>
                <w:color w:val="000000"/>
                <w:sz w:val="24"/>
                <w:szCs w:val="24"/>
              </w:rPr>
              <w:t>28 августа</w:t>
            </w:r>
          </w:p>
          <w:p w:rsidR="00E747C2" w:rsidRPr="00E140FD" w:rsidRDefault="00592714" w:rsidP="00592714">
            <w:pPr>
              <w:rPr>
                <w:color w:val="000000"/>
                <w:sz w:val="24"/>
                <w:szCs w:val="24"/>
              </w:rPr>
            </w:pPr>
            <w:r w:rsidRPr="00E140FD">
              <w:rPr>
                <w:color w:val="000000"/>
                <w:sz w:val="24"/>
                <w:szCs w:val="24"/>
              </w:rPr>
              <w:t xml:space="preserve"> пос. Степной, ул. Широкая, 2А, МБУК «СДК п. Степ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Катышева Г.И.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89183901186</w:t>
            </w:r>
          </w:p>
        </w:tc>
      </w:tr>
      <w:tr w:rsidR="00592714" w:rsidRPr="006F6D6E" w:rsidTr="006F6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6F6D6E" w:rsidRDefault="00592714" w:rsidP="003F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F6D6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«Мы любим жизнь!» беседа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ind w:left="-92" w:right="-108"/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Селюк  А.В. – инструктор по спорту Челбасского сельского поселения.</w:t>
            </w:r>
          </w:p>
          <w:p w:rsidR="00592714" w:rsidRPr="00E140FD" w:rsidRDefault="00592714" w:rsidP="00E747C2">
            <w:pPr>
              <w:ind w:left="-92" w:right="-108"/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Совкова Н.Н. – заведующая молодёжным сектор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 xml:space="preserve">31августа 11:00 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МБУК СДК Лира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color w:val="000000" w:themeColor="text1"/>
                <w:sz w:val="24"/>
                <w:szCs w:val="24"/>
              </w:rPr>
              <w:t>https://ok.ru/profile/573185468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Сабирова З. А.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  <w:r w:rsidRPr="00E140FD">
              <w:rPr>
                <w:sz w:val="24"/>
                <w:szCs w:val="24"/>
              </w:rPr>
              <w:t>89633799841</w:t>
            </w:r>
          </w:p>
          <w:p w:rsidR="00592714" w:rsidRPr="00E140FD" w:rsidRDefault="00592714" w:rsidP="00592714">
            <w:pPr>
              <w:rPr>
                <w:sz w:val="24"/>
                <w:szCs w:val="24"/>
              </w:rPr>
            </w:pPr>
          </w:p>
        </w:tc>
      </w:tr>
    </w:tbl>
    <w:p w:rsidR="00377695" w:rsidRPr="006F6D6E" w:rsidRDefault="00377695" w:rsidP="00C03B5A">
      <w:pPr>
        <w:outlineLvl w:val="0"/>
        <w:rPr>
          <w:sz w:val="24"/>
          <w:szCs w:val="24"/>
        </w:rPr>
      </w:pPr>
    </w:p>
    <w:p w:rsidR="00E747C2" w:rsidRDefault="00E747C2" w:rsidP="00C03B5A">
      <w:pPr>
        <w:outlineLvl w:val="0"/>
        <w:rPr>
          <w:sz w:val="28"/>
          <w:szCs w:val="28"/>
        </w:rPr>
      </w:pPr>
    </w:p>
    <w:p w:rsidR="000439B4" w:rsidRDefault="004C572E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>главы муниципального</w:t>
      </w:r>
      <w:r w:rsidR="00505D73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:rsidR="0065353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   </w:t>
      </w:r>
      <w:r w:rsidR="00FF399B">
        <w:rPr>
          <w:sz w:val="28"/>
          <w:szCs w:val="28"/>
        </w:rPr>
        <w:t xml:space="preserve">      </w:t>
      </w:r>
      <w:r w:rsidR="004C572E">
        <w:rPr>
          <w:sz w:val="28"/>
          <w:szCs w:val="28"/>
        </w:rPr>
        <w:t>А.В.Бежко</w:t>
      </w:r>
    </w:p>
    <w:p w:rsidR="005B2B80" w:rsidRDefault="005B2B80" w:rsidP="00505D73">
      <w:pPr>
        <w:outlineLvl w:val="0"/>
        <w:rPr>
          <w:sz w:val="28"/>
          <w:szCs w:val="28"/>
        </w:rPr>
      </w:pPr>
    </w:p>
    <w:p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:rsidR="00700650" w:rsidRDefault="00700650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r w:rsidR="000C38D4">
        <w:rPr>
          <w:sz w:val="28"/>
          <w:szCs w:val="28"/>
        </w:rPr>
        <w:t>И.В.Ищенко</w:t>
      </w:r>
    </w:p>
    <w:p w:rsidR="00700650" w:rsidRPr="00700650" w:rsidRDefault="00700650" w:rsidP="00F36F5B">
      <w:pPr>
        <w:outlineLvl w:val="0"/>
        <w:rPr>
          <w:sz w:val="28"/>
          <w:szCs w:val="28"/>
        </w:rPr>
      </w:pPr>
    </w:p>
    <w:p w:rsidR="00700650" w:rsidRPr="00700650" w:rsidRDefault="00700650" w:rsidP="00F36F5B">
      <w:pPr>
        <w:outlineLvl w:val="0"/>
        <w:rPr>
          <w:sz w:val="28"/>
          <w:szCs w:val="28"/>
        </w:rPr>
      </w:pPr>
    </w:p>
    <w:p w:rsidR="005B2B80" w:rsidRPr="009203E4" w:rsidRDefault="005B2B80" w:rsidP="00F36F5B">
      <w:pPr>
        <w:outlineLvl w:val="0"/>
        <w:rPr>
          <w:sz w:val="28"/>
          <w:szCs w:val="28"/>
        </w:rPr>
      </w:pPr>
    </w:p>
    <w:sectPr w:rsidR="005B2B80" w:rsidRPr="009203E4" w:rsidSect="00620447">
      <w:headerReference w:type="default" r:id="rId23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41" w:rsidRDefault="00C81D41" w:rsidP="00465407">
      <w:r>
        <w:separator/>
      </w:r>
    </w:p>
  </w:endnote>
  <w:endnote w:type="continuationSeparator" w:id="1">
    <w:p w:rsidR="00C81D41" w:rsidRDefault="00C81D41" w:rsidP="0046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41" w:rsidRDefault="00C81D41" w:rsidP="00465407">
      <w:r>
        <w:separator/>
      </w:r>
    </w:p>
  </w:footnote>
  <w:footnote w:type="continuationSeparator" w:id="1">
    <w:p w:rsidR="00C81D41" w:rsidRDefault="00C81D41" w:rsidP="00465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5502"/>
      <w:docPartObj>
        <w:docPartGallery w:val="Page Numbers (Top of Page)"/>
        <w:docPartUnique/>
      </w:docPartObj>
    </w:sdtPr>
    <w:sdtContent>
      <w:p w:rsidR="00A0013F" w:rsidRDefault="00E709BE">
        <w:pPr>
          <w:pStyle w:val="a6"/>
          <w:jc w:val="center"/>
        </w:pPr>
        <w:fldSimple w:instr=" PAGE   \* MERGEFORMAT ">
          <w:r w:rsidR="00170C31">
            <w:rPr>
              <w:noProof/>
            </w:rPr>
            <w:t>2</w:t>
          </w:r>
        </w:fldSimple>
      </w:p>
    </w:sdtContent>
  </w:sdt>
  <w:p w:rsidR="00A0013F" w:rsidRDefault="00A001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0CE"/>
    <w:rsid w:val="000241AB"/>
    <w:rsid w:val="000303DC"/>
    <w:rsid w:val="0003280C"/>
    <w:rsid w:val="00037BE7"/>
    <w:rsid w:val="000433C9"/>
    <w:rsid w:val="000439B4"/>
    <w:rsid w:val="00046186"/>
    <w:rsid w:val="000516D4"/>
    <w:rsid w:val="0005516C"/>
    <w:rsid w:val="000661EA"/>
    <w:rsid w:val="000673C2"/>
    <w:rsid w:val="00067F74"/>
    <w:rsid w:val="00076E20"/>
    <w:rsid w:val="000802C2"/>
    <w:rsid w:val="000819B9"/>
    <w:rsid w:val="000A5F8B"/>
    <w:rsid w:val="000A69E0"/>
    <w:rsid w:val="000B48FA"/>
    <w:rsid w:val="000C19AB"/>
    <w:rsid w:val="000C38D4"/>
    <w:rsid w:val="000C3D5E"/>
    <w:rsid w:val="000D132E"/>
    <w:rsid w:val="000D34D3"/>
    <w:rsid w:val="00104035"/>
    <w:rsid w:val="00107ECF"/>
    <w:rsid w:val="0011345E"/>
    <w:rsid w:val="00123F6F"/>
    <w:rsid w:val="00133CB1"/>
    <w:rsid w:val="00142ABA"/>
    <w:rsid w:val="00151149"/>
    <w:rsid w:val="00155C8A"/>
    <w:rsid w:val="00162AE7"/>
    <w:rsid w:val="00166555"/>
    <w:rsid w:val="00170C31"/>
    <w:rsid w:val="00171C23"/>
    <w:rsid w:val="00175469"/>
    <w:rsid w:val="0018388F"/>
    <w:rsid w:val="00184683"/>
    <w:rsid w:val="001950A5"/>
    <w:rsid w:val="001A0FAC"/>
    <w:rsid w:val="001A3B6E"/>
    <w:rsid w:val="001B067E"/>
    <w:rsid w:val="001B5110"/>
    <w:rsid w:val="001C123E"/>
    <w:rsid w:val="001C7B91"/>
    <w:rsid w:val="001C7EEE"/>
    <w:rsid w:val="001D435D"/>
    <w:rsid w:val="001D6A78"/>
    <w:rsid w:val="001E2822"/>
    <w:rsid w:val="001E6AB8"/>
    <w:rsid w:val="001E6D74"/>
    <w:rsid w:val="001F3A04"/>
    <w:rsid w:val="001F5D03"/>
    <w:rsid w:val="001F731B"/>
    <w:rsid w:val="002007DA"/>
    <w:rsid w:val="0020213F"/>
    <w:rsid w:val="00203B60"/>
    <w:rsid w:val="00206E0D"/>
    <w:rsid w:val="00211239"/>
    <w:rsid w:val="00230840"/>
    <w:rsid w:val="00237E49"/>
    <w:rsid w:val="0024202B"/>
    <w:rsid w:val="00242C2B"/>
    <w:rsid w:val="00246665"/>
    <w:rsid w:val="00256BE1"/>
    <w:rsid w:val="00257722"/>
    <w:rsid w:val="00257AAD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C24A5"/>
    <w:rsid w:val="002C2D56"/>
    <w:rsid w:val="002C74CA"/>
    <w:rsid w:val="002D68B6"/>
    <w:rsid w:val="002D7C05"/>
    <w:rsid w:val="002E1C4A"/>
    <w:rsid w:val="002E2365"/>
    <w:rsid w:val="002F4709"/>
    <w:rsid w:val="002F5BF1"/>
    <w:rsid w:val="002F75C6"/>
    <w:rsid w:val="003019CB"/>
    <w:rsid w:val="003037CE"/>
    <w:rsid w:val="00305FEB"/>
    <w:rsid w:val="00316CCD"/>
    <w:rsid w:val="00320E08"/>
    <w:rsid w:val="00333EE2"/>
    <w:rsid w:val="00337CC8"/>
    <w:rsid w:val="00341D87"/>
    <w:rsid w:val="003462BF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A0F9D"/>
    <w:rsid w:val="003A3705"/>
    <w:rsid w:val="003A3C51"/>
    <w:rsid w:val="003B32C3"/>
    <w:rsid w:val="003B4332"/>
    <w:rsid w:val="003B543C"/>
    <w:rsid w:val="003B7129"/>
    <w:rsid w:val="003B71F0"/>
    <w:rsid w:val="003B7CA8"/>
    <w:rsid w:val="003C0AD0"/>
    <w:rsid w:val="003C6710"/>
    <w:rsid w:val="003C68F7"/>
    <w:rsid w:val="003D6944"/>
    <w:rsid w:val="003D7BD6"/>
    <w:rsid w:val="003E5315"/>
    <w:rsid w:val="003E75D2"/>
    <w:rsid w:val="003E7AF8"/>
    <w:rsid w:val="003F40BD"/>
    <w:rsid w:val="003F5C06"/>
    <w:rsid w:val="003F6B16"/>
    <w:rsid w:val="0040312E"/>
    <w:rsid w:val="004214D8"/>
    <w:rsid w:val="004221D3"/>
    <w:rsid w:val="00423F10"/>
    <w:rsid w:val="004250FF"/>
    <w:rsid w:val="00425477"/>
    <w:rsid w:val="00427798"/>
    <w:rsid w:val="00432504"/>
    <w:rsid w:val="00436B53"/>
    <w:rsid w:val="00437D1A"/>
    <w:rsid w:val="00441780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80D8E"/>
    <w:rsid w:val="00483502"/>
    <w:rsid w:val="004871CF"/>
    <w:rsid w:val="004935B7"/>
    <w:rsid w:val="004A1E99"/>
    <w:rsid w:val="004A71EC"/>
    <w:rsid w:val="004A71FA"/>
    <w:rsid w:val="004B25EB"/>
    <w:rsid w:val="004C11C8"/>
    <w:rsid w:val="004C2BE5"/>
    <w:rsid w:val="004C572E"/>
    <w:rsid w:val="004D0E04"/>
    <w:rsid w:val="004D1879"/>
    <w:rsid w:val="004D204F"/>
    <w:rsid w:val="004D2050"/>
    <w:rsid w:val="004D3AF6"/>
    <w:rsid w:val="004D3F99"/>
    <w:rsid w:val="004D5FA8"/>
    <w:rsid w:val="004E473A"/>
    <w:rsid w:val="004E6801"/>
    <w:rsid w:val="004E765E"/>
    <w:rsid w:val="004F7291"/>
    <w:rsid w:val="004F74E4"/>
    <w:rsid w:val="00504C94"/>
    <w:rsid w:val="00505D73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86B99"/>
    <w:rsid w:val="00592714"/>
    <w:rsid w:val="005A36D7"/>
    <w:rsid w:val="005A643F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1DB6"/>
    <w:rsid w:val="0060397B"/>
    <w:rsid w:val="0061414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4DEC"/>
    <w:rsid w:val="00730810"/>
    <w:rsid w:val="00734076"/>
    <w:rsid w:val="00735183"/>
    <w:rsid w:val="00736C57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96F61"/>
    <w:rsid w:val="00797C65"/>
    <w:rsid w:val="007B0CB5"/>
    <w:rsid w:val="007B4CCF"/>
    <w:rsid w:val="007B612A"/>
    <w:rsid w:val="007B661C"/>
    <w:rsid w:val="007D1DC2"/>
    <w:rsid w:val="007D2502"/>
    <w:rsid w:val="007D594C"/>
    <w:rsid w:val="007D68B2"/>
    <w:rsid w:val="007D7DEA"/>
    <w:rsid w:val="007E1B3B"/>
    <w:rsid w:val="007F187F"/>
    <w:rsid w:val="007F5D11"/>
    <w:rsid w:val="00804838"/>
    <w:rsid w:val="008104B2"/>
    <w:rsid w:val="00811685"/>
    <w:rsid w:val="00814D1F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723B5"/>
    <w:rsid w:val="008728D3"/>
    <w:rsid w:val="008806C7"/>
    <w:rsid w:val="008810AA"/>
    <w:rsid w:val="00887878"/>
    <w:rsid w:val="00890C15"/>
    <w:rsid w:val="00891A12"/>
    <w:rsid w:val="00896FC8"/>
    <w:rsid w:val="008B682D"/>
    <w:rsid w:val="008C5060"/>
    <w:rsid w:val="008D53E0"/>
    <w:rsid w:val="008E0C84"/>
    <w:rsid w:val="008E6DC5"/>
    <w:rsid w:val="008E7A89"/>
    <w:rsid w:val="008F37FF"/>
    <w:rsid w:val="008F520C"/>
    <w:rsid w:val="008F622A"/>
    <w:rsid w:val="009021DA"/>
    <w:rsid w:val="00902DE8"/>
    <w:rsid w:val="009051D8"/>
    <w:rsid w:val="00914751"/>
    <w:rsid w:val="009203E4"/>
    <w:rsid w:val="00925905"/>
    <w:rsid w:val="009302D1"/>
    <w:rsid w:val="0093113D"/>
    <w:rsid w:val="00931687"/>
    <w:rsid w:val="009377AD"/>
    <w:rsid w:val="00943815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34FC"/>
    <w:rsid w:val="00994F6D"/>
    <w:rsid w:val="009969B1"/>
    <w:rsid w:val="009A4C6C"/>
    <w:rsid w:val="009A6CDA"/>
    <w:rsid w:val="009A77B4"/>
    <w:rsid w:val="009B1D80"/>
    <w:rsid w:val="009B46DC"/>
    <w:rsid w:val="009B5D73"/>
    <w:rsid w:val="009B7340"/>
    <w:rsid w:val="009B77AC"/>
    <w:rsid w:val="009C3B2E"/>
    <w:rsid w:val="009D1DBD"/>
    <w:rsid w:val="009E13F4"/>
    <w:rsid w:val="009E3005"/>
    <w:rsid w:val="009E44A4"/>
    <w:rsid w:val="009E4AC9"/>
    <w:rsid w:val="009E5CFA"/>
    <w:rsid w:val="009F3572"/>
    <w:rsid w:val="009F61DB"/>
    <w:rsid w:val="00A0013F"/>
    <w:rsid w:val="00A038F2"/>
    <w:rsid w:val="00A106C6"/>
    <w:rsid w:val="00A15650"/>
    <w:rsid w:val="00A16E13"/>
    <w:rsid w:val="00A17B76"/>
    <w:rsid w:val="00A22918"/>
    <w:rsid w:val="00A25C1D"/>
    <w:rsid w:val="00A351F5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E8C"/>
    <w:rsid w:val="00B13C6D"/>
    <w:rsid w:val="00B16222"/>
    <w:rsid w:val="00B203FC"/>
    <w:rsid w:val="00B20E48"/>
    <w:rsid w:val="00B3294B"/>
    <w:rsid w:val="00B34A00"/>
    <w:rsid w:val="00B3600C"/>
    <w:rsid w:val="00B36691"/>
    <w:rsid w:val="00B45659"/>
    <w:rsid w:val="00B460C5"/>
    <w:rsid w:val="00B53047"/>
    <w:rsid w:val="00B55860"/>
    <w:rsid w:val="00B579A6"/>
    <w:rsid w:val="00B6208A"/>
    <w:rsid w:val="00B623A0"/>
    <w:rsid w:val="00B66CF4"/>
    <w:rsid w:val="00B67AD7"/>
    <w:rsid w:val="00B718F8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E3911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31BA2"/>
    <w:rsid w:val="00C338B2"/>
    <w:rsid w:val="00C36BA6"/>
    <w:rsid w:val="00C4474D"/>
    <w:rsid w:val="00C449C8"/>
    <w:rsid w:val="00C459D7"/>
    <w:rsid w:val="00C52C27"/>
    <w:rsid w:val="00C56AC7"/>
    <w:rsid w:val="00C639B1"/>
    <w:rsid w:val="00C66956"/>
    <w:rsid w:val="00C67058"/>
    <w:rsid w:val="00C74F1C"/>
    <w:rsid w:val="00C75DDD"/>
    <w:rsid w:val="00C81D41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7D1B"/>
    <w:rsid w:val="00CC228F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7E2"/>
    <w:rsid w:val="00D200CE"/>
    <w:rsid w:val="00D21B4C"/>
    <w:rsid w:val="00D27F7C"/>
    <w:rsid w:val="00D30B99"/>
    <w:rsid w:val="00D3158E"/>
    <w:rsid w:val="00D317FB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362"/>
    <w:rsid w:val="00DA294F"/>
    <w:rsid w:val="00DC3750"/>
    <w:rsid w:val="00DE3BB8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6610"/>
    <w:rsid w:val="00E42984"/>
    <w:rsid w:val="00E50CE2"/>
    <w:rsid w:val="00E542EA"/>
    <w:rsid w:val="00E54AB8"/>
    <w:rsid w:val="00E55885"/>
    <w:rsid w:val="00E622EB"/>
    <w:rsid w:val="00E652C0"/>
    <w:rsid w:val="00E709BE"/>
    <w:rsid w:val="00E747C2"/>
    <w:rsid w:val="00E820BC"/>
    <w:rsid w:val="00E83E72"/>
    <w:rsid w:val="00E864E7"/>
    <w:rsid w:val="00E90882"/>
    <w:rsid w:val="00E910A5"/>
    <w:rsid w:val="00E93239"/>
    <w:rsid w:val="00EA5F59"/>
    <w:rsid w:val="00EA602E"/>
    <w:rsid w:val="00EB1863"/>
    <w:rsid w:val="00EB632F"/>
    <w:rsid w:val="00EC5E49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3240C"/>
    <w:rsid w:val="00F36F5B"/>
    <w:rsid w:val="00F43DBE"/>
    <w:rsid w:val="00F460C3"/>
    <w:rsid w:val="00F5722A"/>
    <w:rsid w:val="00F631D2"/>
    <w:rsid w:val="00F64FAA"/>
    <w:rsid w:val="00F67D5C"/>
    <w:rsid w:val="00F73A5A"/>
    <w:rsid w:val="00F75ABA"/>
    <w:rsid w:val="00F75AC4"/>
    <w:rsid w:val="00F77FD9"/>
    <w:rsid w:val="00F81C78"/>
    <w:rsid w:val="00F92931"/>
    <w:rsid w:val="00F93D39"/>
    <w:rsid w:val="00F9651D"/>
    <w:rsid w:val="00FA3E15"/>
    <w:rsid w:val="00FB2694"/>
    <w:rsid w:val="00FB4476"/>
    <w:rsid w:val="00FB4EDB"/>
    <w:rsid w:val="00FC2E2C"/>
    <w:rsid w:val="00FC3501"/>
    <w:rsid w:val="00FC46C9"/>
    <w:rsid w:val="00FD1F16"/>
    <w:rsid w:val="00FD35DF"/>
    <w:rsid w:val="00FD3B16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CE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Название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rsid w:val="002C74CA"/>
    <w:rPr>
      <w:color w:val="0000FF"/>
      <w:u w:val="single"/>
    </w:rPr>
  </w:style>
  <w:style w:type="paragraph" w:customStyle="1" w:styleId="3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fox.ru/company/mbou-oosh-41-1022303978311" TargetMode="External"/><Relationship Id="rId13" Type="http://schemas.openxmlformats.org/officeDocument/2006/relationships/hyperlink" Target="https://instagram.com/mbyk_sdk_niva" TargetMode="External"/><Relationship Id="rId18" Type="http://schemas.openxmlformats.org/officeDocument/2006/relationships/hyperlink" Target="http://www.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cks_kolos?r=namet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novominskaya_det_biblioteka?igshid=136i1xahlqzvg" TargetMode="External"/><Relationship Id="rId17" Type="http://schemas.openxmlformats.org/officeDocument/2006/relationships/hyperlink" Target="http://www.com/&#1050;&#1080;&#1085;&#1086;&#1090;&#1077;&#1072;&#1090;&#1088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dkp.krasnog/" TargetMode="External"/><Relationship Id="rId20" Type="http://schemas.openxmlformats.org/officeDocument/2006/relationships/hyperlink" Target="https://ok.ru/profile/579147713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school16.narod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9147713498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anschool22.narod.ru/" TargetMode="External"/><Relationship Id="rId19" Type="http://schemas.openxmlformats.org/officeDocument/2006/relationships/hyperlink" Target="https://ok.ru/profile/578030867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na-temu-zdoroviy-obraz-zhizni-klass-727384.html" TargetMode="External"/><Relationship Id="rId14" Type="http://schemas.openxmlformats.org/officeDocument/2006/relationships/hyperlink" Target="https://ok.ru/profile/578030867415" TargetMode="External"/><Relationship Id="rId22" Type="http://schemas.openxmlformats.org/officeDocument/2006/relationships/hyperlink" Target="https://instagram.com/dk_yrog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>Заместитель главы муниципального образования  </vt:lpstr>
      <vt:lpstr>Каневской район                                                                 </vt:lpstr>
      <vt:lpstr/>
      <vt:lpstr>«Согласовано»</vt:lpstr>
      <vt:lpstr>Заместитель главы  </vt:lpstr>
      <vt:lpstr>муниципального образования Каневской район                                      </vt:lpstr>
      <vt:lpstr/>
      <vt:lpstr/>
      <vt:lpstr/>
    </vt:vector>
  </TitlesOfParts>
  <Company>Grizli777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C60-3</cp:lastModifiedBy>
  <cp:revision>126</cp:revision>
  <cp:lastPrinted>2020-07-13T07:51:00Z</cp:lastPrinted>
  <dcterms:created xsi:type="dcterms:W3CDTF">2016-01-19T07:00:00Z</dcterms:created>
  <dcterms:modified xsi:type="dcterms:W3CDTF">2020-07-13T08:46:00Z</dcterms:modified>
</cp:coreProperties>
</file>